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39/16.07.2025 по адм. д. №5562/2025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7939 София, 16.07.2025 г. В ИМЕТО НА НАРОДА</w:t>
        <w:tab/>
        <w:br/>
        <w:tab/>
        <w:t xml:space="preserve">Върховният административен съд на Република България - Четвърто отделение, в съдебно заседание на седми юли две хиляди двадесет и пета година в състав: Председател: МАРИНИКА ЧЕРНЕВА Членове: МИРА РАЙЧЕВА ВЛАДИМИР ПЪРВАНОВ при секретар Ирена Асенова и с участието на прокурора Мариян Александров изслуша докладваното от съдията Мира Райчева по административно дело № 5562/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А. А. М., гражданин на Сирия, чрез процесуалния му представител адв. Д. Рангелова, срещу решение № 4312/25.04.2025 г., постановено по адм. дело № 688/2025 г. по описа на Административен съд-Хасково, 3-ти състав.</w:t>
        <w:tab/>
        <w:br/>
        <w:tab/>
        <w:t xml:space="preserve">В касационната жалба и допълнително постъпило по делото писмено становище, са релевирани доводи за неправилността на атакувания съдебен акт като постановен при допуснати съществени процесуални нарушения, необоснован и в противоречие с приложимия материален закон, по които се претендира отмяната му и постановяване на нов съдебен акт по съществото на спора за уважаване на жалбата, по която е образувано първоинстанционното производство.</w:t>
        <w:tab/>
        <w:br/>
        <w:tab/>
        <w:t xml:space="preserve">Ответникът председател на Държавна агенция за бежанците при Министерски съвет /ДАБ/, чрез процесуалния си представител юрисконсулт Е. Хичовски, в открито съдебно заседание по делото оспорва касационната жалба като неоснователна. Претендира оставяне в сила на обжалваното решение.</w:t>
        <w:tab/>
        <w:br/>
        <w:tab/>
        <w:t xml:space="preserve">Представителят на Върховна касацион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тричленен съдебен състав на четвърто отделение, като прецени данните по делото и доводите на страните, приема, че касационната жалба, като подадена от надлежна страна в законоустановения срок, е допустима, а разгледана по същество неоснователна, по следните съображения:</w:t>
        <w:tab/>
        <w:br/>
        <w:tab/>
        <w:t xml:space="preserve">Производството пред административния съд е образувано по жалбата на А. А. М., гражданин на Сирия, подадена срещу решение № 2031/27.02.2025 г. на председателя на ДАБ, с което на основание чл. 75, ал. 1, т. 2 и т. 4, във връзка с чл. 8 и чл. 9 ЗУБ на чужденеца е отказано предоставянето на статут на бежанец и хуманитарен статут. В резултат съвкупната преценка на данните от приобщените пред първата инстанция доказателства, в това число административната преписка по издаване на оспорения акт /включително протокол рег.№ УП34984/20.01.2025 г. от проведено с чуждия гражданин интервю/, както и три броя справки относно Сирийската държава вх.№№ МД-02-78/03.02.2025 г., МД-02-159/14.03.2025 г. и МД-02-160/14.03.2025 г., съдът установява релевантната за правния спор, фактическа обстановка, която, подробно и вярно описана в мотивите на оспорения съдебен акт, се възприема от касационната инстанция. Предвид това и липсата на спор относно фактите между страните, за целите на настоящото изложение в обобщен вид следва да се посочи, че производството пред административния орган е образувано по молба на чуждия гражданин от 02.10.2024 г. за предоставяне на международна закрила от властите в Република България и подадена, след прекратяване на производството по нея, допълнителна молба рег.№ УП34984/12.12.2024 г. за възобновяване на производството за предоставяне на закрила. В тази връзка, на 20.01.2025 г. в присъствието на преводач, със сирийския гражданин е проведено интервю, в хода на което той заявява, че е напуснал Сирия сам нелегално през Турция в края на месец юни 2024 г., от където на 18.09.2024 г. влязъл нелегално в България, след което заминал за Германия. Твърди, че е [етническа принадлежност], [вероизповедание], роден в [населено място], обл. Ракка, където е живял до напускането на родината си през юни 2024 г. Заявява, че е напуснал Сирия заради войната на кюрдите с редовната армия и Турция, тъй като се опасявал да не го вземат да воюва с тях, както и че в селото му е нямало война и боеве, но имало спящи клетки. Не желае да се завърне в родината си дори и след свалянето от власт на президента Б.А., като сочи, че в неговия район няма промяна и кюрдите продължават да воюват и с новата власт. Отрича в страната си на произход, в частност в родното си село, където е живял и продължава да живее семейството му, да е членувал в политическа партия, религиозна организация или въоръжена групировка, да е влизал във взаимоотношения с армията или полицията, да е бил търсен от армията или полицията, срещу него да е оказвано насилие, да е бил арестуван или задържан, да е имал проблеми заради изповядваната от него религия или етническа принадлежност. При тези данни, председателят на ДАБ приема, че по отношение на търсещия международна закрила чужденец не се установяват предпоставките, предвидени в чл. 8 и чл. 9 ЗУБ за предоставяне на статут на бежанец и хуманитарен статут, в какъвто смисъл издава атакувания пред първата инстанция индивидуален административен акт, в това число след отчитане на закрепения в чл. 4, ал. 3 ЗУБ принцип за забрана за връщане.</w:t>
        <w:tab/>
        <w:br/>
        <w:tab/>
        <w:t xml:space="preserve">С обжалвания съдебен акт обосновано първоинстанционният съд приема, че актът на председателя на ДАБ е законосъобразен, при което отхвърля жалбата на търсещото закрила лице, като неоснователна. За да постанови този правен резултат, подробно обсъждайки в мотивите си установените по делото факти, в това число в контекста на настъпилите промени в политическата и обществената обстановка в Сирия вследствие свалянето от власт на президента Б. А. на 08.12.2024 г., административният съд приема, че решението на председателя на ДАБ е издадено от компетентен орган, в установената писмена форма, без допуснати съществени процесуални нарушения и в съответствие с приложимите материалноправни разпоредби. В този смисъл съдът постановява атакувания пред касационната инстанция съдебен акт.</w:t>
        <w:tab/>
        <w:br/>
        <w:tab/>
        <w:t xml:space="preserve">Обжалваното решение е валидно, допустимо и правилно, по изложените в него подробни и законосъобразни мотиви, които се споделят от касационния съдебен състав и е ненужно да бъдат приповтаряни в текста на настоящото решение, с оглед възможността за това, предвидена в чл. 221, ал. 2, изречение второ АПК. Не са налице сочените в касационната жалба пороци на оспорения съдебен акт, съставляващи отменителни основания от кръга на предвидените в чл. 209, т. 3 АПК, обуславящи отмяната му като неправилен. При постановяване на решението не са допуснати съществени процесуални нарушения, а формираните от първоинстанционния съд изводи за неоснователност на подадената от чуждия гражданин жалба кореспондират с данните от фактическата установеност по делото и са съответни на приложимите материалноправни разпоредби.</w:t>
        <w:tab/>
        <w:br/>
        <w:tab/>
        <w:t xml:space="preserve">Противно на изтъкнатите в касационната жалба съображения, данните от приложените по делото доказателства, в това число от протокола от проведеното с чужденеца интервю на 20.01.2025 г., не налагат различен от формирания от първоинстанционния съд извод, че по отношение на сирийския гражданин не се установява нито една от предпоставките, предвидени в разпоредбата на чл. 8, ал. 1 ЗУБ, налагащи предоставянето на статут на бежанец, като дори липсват и наведени от сирийския гражданин твърдения в тази насока. Правилни са и изводите на административния съд за отсъствие на материалноправните предпоставки за предоставяне в случая на хуманитарен статут, включително предвидени в чл. 9, ал. 1, т. 3 ЗУБ, в това число при изследване на критериите, застъпени в решения на Съда на Европейския съюз /СЕС/ от 17 февруари 2009 г. по дело C-465/07 и от 30 януари 2014 г. по дело С-285/12, относими към тълкуването и прилагането на чл. 15, буква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Независимо от несъмнено несигурната и усложнена актуална обстановка в Сирия, съвкупната преценка на неоспорените от касатора чрез допустимите за това доказателствени средства данни от приобщените по делото общо пет справки /между които и представените в хода на касационното производство справки №№ МД-02-367/01.07.2025 г. и МД-02-194/03.04.2025 г./ относно ситуацията в тази държава, действително не налага извод за безогледно насилие в страната на произход по смисъла на чл. 9, ал. 1, т. 3 ЗУБ, което би поставило чужденеца в реална опасност да претърпи тежка заплаха срещу живота или личността си единствено поради факта на присъствието си на територията на тази държава, без значение от личното му положение. Още повече при отчитане на възприетата в цитираната практика на СЕС условност, че колкото по-способен евентуално е молителят да докаже, че е специфично засегнат поради присъщи на личното му положение елементи, толкова по-ниска ще бъде степента на безогледно насилие, която се изисква, за да може той да търси субсидиарна закрила. От значение в тази насока са и неоспорените в хода на делото данни по справка вх.№ МД-02-159/14.03.2025 г., че след свалянето от власт на президента Б. А., 303 400 сирийци са преминали обратно в Сирия от съседни държави и около 885 294 вътрешно разселени лица са се завърнали по домовете си, както и че семейството на търсещото закрила лице, по данни от протокола от проведеното с него интервю, все още живее в Сирия. Противно на изтъкнатите в касационната жалба възражения касационната инстанция счита, че формираните от административния съд изводи за отсъствието в случая на основание за предоставяне на хуманитарен статут, в това число в хипотезата на чл. 9, ал. 1, т. 3 ЗУБ, кореспондират с данните от приобщените по делото доказателства и общоизвестните факти за ситуацията в страната на произход на чуждия гражданин, които освен това са обстойно ценени и обсъдени в мотивите на оспореното решение, включително при съобразяване на принципа за забрана за връщане.</w:t>
        <w:tab/>
        <w:br/>
        <w:tab/>
        <w:t xml:space="preserve">По посочените съображения и споделените мотиви на първоинстанционния съд, към които препраща, касационният съдебен състав приема, че касационната жалба е неоснователна, а оспореното решение като правилно и при липсата на установени други негови пороци от кръга на предвидените в чл. 209 АПК, следва да бъде оставено в сила.</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4312/25.04.2025 г., постановено по адм. дело № 688/2025 г. по описа на Административен съд-Хасково, 3-ти състав.</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А РАЙЧЕ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